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F0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Е ТРЕТЬЕ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ΠΡΑΞΗ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ΙΙ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σκηνές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Α΄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΄</w:t>
      </w:r>
      <w:r w:rsidR="002A0C6D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</w:p>
    <w:p w:rsidR="00BB51F0" w:rsidRPr="0038735F" w:rsidRDefault="00BB51F0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B51F0" w:rsidRPr="0038735F" w:rsidRDefault="002A0C6D" w:rsidP="00BB5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 xml:space="preserve">СЦЕНА ПЕРВАЯ 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el-GR"/>
        </w:rPr>
        <w:t>Σκηνή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el-GR"/>
        </w:rPr>
        <w:t>Α΄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el-GR"/>
        </w:rPr>
        <w:t>επεισόδια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-4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BB51F0" w:rsidRPr="0038735F" w:rsidRDefault="002A0C6D" w:rsidP="005F5E8F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="00FD26ED"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ал)</w:t>
      </w:r>
    </w:p>
    <w:p w:rsidR="00BB51F0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ервый</w:t>
      </w:r>
      <w:r w:rsidR="00BB51F0" w:rsidRPr="0038735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 xml:space="preserve"> 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Хозяйк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баронессу жду, не знаю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иедет ли — мне, право, было б жал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а вас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1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вас не понимаю,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2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ждете баронессу Штраль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а уехал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Многи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уда? зачем — давно ли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2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 деревню, нынче утром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оже мо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им же случаем? ужель из доброй воли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2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Фантазия! — романы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хоть рукой</w:t>
      </w:r>
    </w:p>
    <w:p w:rsidR="00BB51F0" w:rsidRPr="0038735F" w:rsidRDefault="00FD26ED" w:rsidP="005F5E8F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ахни!</w:t>
      </w:r>
    </w:p>
    <w:p w:rsidR="00BB51F0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Расходятся, другая группа мужчин.)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3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знаете, князь Звездич проигрался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4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против, выиграл — да видно, не путем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получил пощечину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5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трелялся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4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е хотел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3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им же подлецо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 показал себ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5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тныне незнако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больше с ним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6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я! — какой поступок скверны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4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 будет здесь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3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е решится, верн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4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т он!</w:t>
      </w:r>
    </w:p>
    <w:p w:rsidR="00FD26ED" w:rsidRPr="0038735F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нязь подходит, ему едва кланяются.)</w:t>
      </w:r>
    </w:p>
    <w:p w:rsidR="00FD26ED" w:rsidRPr="0038735F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се отходят, кроме 5-го и 6-го гостя.)</w:t>
      </w:r>
    </w:p>
    <w:p w:rsidR="00FD26ED" w:rsidRPr="0038735F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том и они отходят. Нина садится на диване.)</w:t>
      </w:r>
    </w:p>
    <w:p w:rsidR="00BB51F0" w:rsidRPr="0038735F" w:rsidRDefault="00BB51F0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мы с ней от всех удалены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будет случая другог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Ей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должен вам сказать два слов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выслушать вы их должны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ля вашего же счастья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ое странное участь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странно, потому, что вы вино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ей погибели: но мне вас жал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вижу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то поражен я тою же рукой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торая убьет вас; — не унижу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ебя ничтожной местью никогда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слушайте и будьте осторожны: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аш муж злодей, бездушный и безбожны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я предчувствую, что вам грозит беда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щайте же навек, злодей не обнаружен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наказать его теперь я не могу,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день придет, — я подожду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зьмите ваш браслет, он больше мне не нужен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смотрит на них издали.)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нязь, вы сошли с ума, — на вас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еперь сердиться было б стыдн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щайте навсегда — прошу в последний раз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уда ж вы едете, далеко очень, видно;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нечно, не в луну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т, ближе: на Кавказ 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уходя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Хозяйк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иным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чти все съехались, и здесь нам будет тесн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вас в залу, господа!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proofErr w:type="gramStart"/>
      <w:r w:rsidRPr="0038735F">
        <w:rPr>
          <w:rFonts w:ascii="Times New Roman" w:eastAsia="Times New Roman" w:hAnsi="Times New Roman" w:cs="Times New Roman"/>
          <w:sz w:val="24"/>
          <w:szCs w:val="24"/>
        </w:rPr>
        <w:t>Mesdames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, пожалуйте туда.</w:t>
      </w:r>
      <w:proofErr w:type="gramEnd"/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ят.)</w:t>
      </w:r>
    </w:p>
    <w:p w:rsidR="0038735F" w:rsidRPr="0038735F" w:rsidRDefault="0038735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второй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дин про себя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сомневался? я? а это всем известно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меки колкие со всех сторо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еследуют мен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жалок им, смешон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где плоды моих усилий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где та власть, с которою поро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азнил толпу я словом, острото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ве женщины ее убили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дна из них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я ее люблю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Люблю — и так неистово обману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людям я ее не уступлю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нас судить они не стану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сам свершу свой страшный суд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казнь ей отыщу — моя ж пусть будет тут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а умрет, жить вместе с нею доле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не могу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Жить розно?</w:t>
      </w:r>
    </w:p>
    <w:p w:rsidR="00FD26ED" w:rsidRPr="0038735F" w:rsidRDefault="0038735F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ак бы испугавшись</w:t>
      </w:r>
      <w:r w:rsidR="00FD26ED"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себя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о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а умрет — я прежней твердой воле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изменю! Ей, видно, суждено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о цвете лет погибнуть, быть любимо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аким, как я, злодеем, и люби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г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это ясн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же можно жи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й после этог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, бог незримы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бог всевидящий — возьми ее, возьми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свой залог тебе ее вручаю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 ее, благослови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я не бог, и не прощаю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ышны звуки музыки.)</w:t>
      </w:r>
    </w:p>
    <w:p w:rsidR="00FD26ED" w:rsidRPr="0038735F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Ходит по комнате, вдруг останавливается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ому назад лет десять, я вступал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ще на поприще разврата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аз, в ночь одну, я всё до капли проиграл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огда я знал уж цену злат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цену жизни я не знал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был в отчаяньи — ушел и яду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упил — и возвратился внов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 игорному столу — в груди кипела кровь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 одной руке держал я лимонаду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такан — в другой — четверку пик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й рубль в кармане дожидалс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 заветным порошком — риск, право, был велик;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счастье вынесло — и в час я отыгрался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 тех пор хранил я этот порошок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волнений жизни трудно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талисман таинственный и чудны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Хранил на черный день, и день тот недалек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 быстро.)</w:t>
      </w:r>
    </w:p>
    <w:p w:rsidR="0038735F" w:rsidRPr="0038735F" w:rsidRDefault="0038735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третий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Хозяйка, Нина, несколько дам и кавалеров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о время последних строк входя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Хозяйк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худо бы немного отдохнуть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другой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ак жарко здесь, что я растаю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Петков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стасья Павловна споет нам что-нибудь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омансов новых, право, я не знаю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старые наскучили само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х, в самом деле, спой же, Нина, спо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Хозяйк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так мила, что, верно, не заставишь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ебя просить напрасно целый час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адясь за пиано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слушать со вниманьем мой приказ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Хоть этим наказаньем вас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вось, исправишь!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lastRenderedPageBreak/>
        <w:t>(Пое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«Когда печаль слезой невольно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мчится по глазам твоим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не видеть и понять не больно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ты несчастлива с другим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зримый червь незримо гложет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Жизнь беззащитную твою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что ж? я рад, — что он не может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ебя любить, как я люблю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если счастие случайно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леснет в лучах твоих очей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гда я мучусь горько, тайно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целый ад в груди моей».</w:t>
      </w:r>
    </w:p>
    <w:p w:rsidR="0038735F" w:rsidRPr="0038735F" w:rsidRDefault="0038735F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четвертый</w:t>
      </w:r>
    </w:p>
    <w:p w:rsidR="00FD26ED" w:rsidRPr="0038735F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ежние и Арбенин</w:t>
      </w:r>
    </w:p>
    <w:p w:rsidR="00FD26ED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конце 3-го куплета муж входит и облокачивается на фортепиано. Она, увидев, останавливается.)</w:t>
      </w:r>
    </w:p>
    <w:p w:rsidR="005F5E8F" w:rsidRPr="005F5E8F" w:rsidRDefault="005F5E8F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ж, продолжайт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конец совсе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абыла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ам угодн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о я напомню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мущении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зачем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, хозяйке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не нездоровится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стает.)</w:t>
      </w:r>
    </w:p>
    <w:p w:rsidR="005F5E8F" w:rsidRPr="005F5E8F" w:rsidRDefault="005F5E8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Гость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другому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 всякой песни модно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сегда слова такие ест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 женщина не может произне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2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anchor="ДРАМЫ.Маскарад.Стихи_1535_1537" w:history="1">
        <w:r w:rsidRPr="0038735F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К тому же слишком прям и наш язык природный</w:t>
        </w:r>
        <w:r w:rsidRPr="0038735F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br/>
          <w:t>И к женским прихотям доселе не привык.</w:t>
        </w:r>
      </w:hyperlink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3-й гос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правы; как дикарь, свободе лишь послушны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гнется гордый наш язык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ато уж мы как гнемся добродушно.</w:t>
      </w:r>
    </w:p>
    <w:p w:rsidR="00FD26ED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дают мороженое. Гости расходятся к другому концу залы и по одному уходят в другие комнаты, так что наконец Арбенин и Нина остаются вдвоем. Неизвестный показывается в глубине театра.)</w:t>
      </w:r>
    </w:p>
    <w:p w:rsidR="0038735F" w:rsidRPr="0038735F" w:rsidRDefault="0038735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38735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хозяйке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м жарко, отдохнуть я сяду в стороне! 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Мужу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ой ангел, принеси мороженого мне.</w:t>
      </w:r>
    </w:p>
    <w:p w:rsidR="00FD26ED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вздрагивает и идет за мороженым; возвращается и всыпает яд.)</w:t>
      </w:r>
    </w:p>
    <w:p w:rsidR="0038735F" w:rsidRPr="0038735F" w:rsidRDefault="0038735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ерть, помоги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ему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не что-то грустно, скучно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нечно, ждет меня беда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едчувствиям я верю иногда.</w:t>
      </w:r>
    </w:p>
    <w:p w:rsidR="00FD26ED" w:rsidRDefault="00FD26ED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давая)</w:t>
      </w:r>
    </w:p>
    <w:p w:rsidR="005F5E8F" w:rsidRPr="005F5E8F" w:rsidRDefault="005F5E8F" w:rsidP="005F5E8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зьми, от скуки вот лекарств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это прохладит 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ест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как не прохладить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десь ныне скучн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же быть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б не скучать с людьми — то надо приучи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ебя смотреть на глупость и коварство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anchor="ДРАМЫ.Маскарад.Стих_1550" w:history="1">
        <w:r w:rsidRPr="0038735F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Вот всё, на чем вертится свет!</w:t>
        </w:r>
      </w:hyperlink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прав! ужасн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ужасно!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уш непорочных нету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думал, что нашел одну, и то напрасн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говоришь ты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сказал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в свете лишь одну такую отыскал я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бя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бледен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ного танцовал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омнись, 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  <w:hyperlink r:id="rId10" w:anchor="$f373_1" w:history="1">
        <w:r w:rsidRPr="0038735F">
          <w:rPr>
            <w:rFonts w:ascii="Times New Roman" w:eastAsia="Times New Roman" w:hAnsi="Times New Roman" w:cs="Times New Roman"/>
            <w:sz w:val="24"/>
            <w:szCs w:val="24"/>
            <w:u w:val="single"/>
            <w:vertAlign w:val="superscript"/>
            <w:lang w:val="ru-RU"/>
          </w:rPr>
          <w:t>1</w:t>
        </w:r>
      </w:hyperlink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с места не вставал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ак верно, потому, что мало танцовал я!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тдает пустое блюдечко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зьми, поставь на стол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берет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сё, всё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и капли не оставить мне! жестоко!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lastRenderedPageBreak/>
        <w:t>(В размышлении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Шаг сделан роковой, назад идти далек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пусть никто не гибнет за не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росает блюдечко об землю и разбивае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ты неловок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7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ичего, я болен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едем поскорей домо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едем, но скажи мне, милый мой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нынче пасмурен! ты мною недоволен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нынче я доволен был тобой.</w:t>
      </w:r>
    </w:p>
    <w:p w:rsidR="0038735F" w:rsidRPr="0038735F" w:rsidRDefault="00FD26ED" w:rsidP="005F5E8F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я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ставшись один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чуть не сжалился, — и было тут мгновенье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хотел я броситься вперед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Задумывается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пусть свершается судьбы определенье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действовать потом настанет мой черед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8735F" w:rsidRPr="005F5E8F" w:rsidRDefault="0098672A" w:rsidP="005F5E8F">
      <w:pPr>
        <w:pStyle w:val="h3"/>
        <w:shd w:val="clear" w:color="auto" w:fill="FFFFFF"/>
        <w:spacing w:before="0" w:beforeAutospacing="0" w:after="0" w:afterAutospacing="0" w:line="360" w:lineRule="auto"/>
        <w:jc w:val="center"/>
      </w:pPr>
      <w:r w:rsidRPr="0038735F">
        <w:rPr>
          <w:spacing w:val="72"/>
          <w:lang w:val="ru-RU"/>
        </w:rPr>
        <w:t>СЦЕНА</w:t>
      </w:r>
      <w:r w:rsidRPr="0038735F">
        <w:rPr>
          <w:spacing w:val="72"/>
        </w:rPr>
        <w:t xml:space="preserve"> </w:t>
      </w:r>
      <w:r w:rsidRPr="0038735F">
        <w:rPr>
          <w:spacing w:val="72"/>
          <w:lang w:val="ru-RU"/>
        </w:rPr>
        <w:t>ВТОРАЯ</w:t>
      </w:r>
      <w:r w:rsidRPr="0038735F">
        <w:rPr>
          <w:spacing w:val="72"/>
        </w:rPr>
        <w:tab/>
      </w:r>
      <w:r w:rsidRPr="0038735F">
        <w:t>[</w:t>
      </w:r>
      <w:r w:rsidRPr="0038735F">
        <w:rPr>
          <w:lang w:val="el-GR"/>
        </w:rPr>
        <w:t>Σκηνή</w:t>
      </w:r>
      <w:r w:rsidRPr="0038735F">
        <w:t xml:space="preserve"> </w:t>
      </w:r>
      <w:r w:rsidRPr="0038735F">
        <w:rPr>
          <w:lang w:val="el-GR"/>
        </w:rPr>
        <w:t>Β΄</w:t>
      </w:r>
      <w:r w:rsidRPr="0038735F">
        <w:t xml:space="preserve">, </w:t>
      </w:r>
      <w:r w:rsidRPr="0038735F">
        <w:rPr>
          <w:lang w:val="el-GR"/>
        </w:rPr>
        <w:t>επεισόδια</w:t>
      </w:r>
      <w:r w:rsidRPr="0038735F">
        <w:t xml:space="preserve"> 1-</w:t>
      </w:r>
      <w:r w:rsidRPr="0038735F">
        <w:t>2</w:t>
      </w:r>
      <w:r w:rsidRPr="0038735F">
        <w:t>]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ерв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пальня Арбенина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ходит Нина, за ней служанка.)</w:t>
      </w:r>
    </w:p>
    <w:p w:rsidR="0038735F" w:rsidRPr="0038735F" w:rsidRDefault="0038735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жанк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ударыня, вы что-то бледны стали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нимая серьги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нездорова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жанк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7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устали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Нина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й муж меня пугает, отчего,</w:t>
      </w:r>
    </w:p>
    <w:p w:rsidR="00FD26ED" w:rsidRPr="0038735F" w:rsidRDefault="00FD26ED" w:rsidP="004B2309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ю! он молчит, и странен взгляд его.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ужанке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не что-то дурно; верно от корсета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кажи, к лицу была сегодня я одета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Идет к зеркалу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права, я бледна, как смерть бледна;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в Петербурге кто не бледен, право?</w:t>
      </w:r>
    </w:p>
    <w:p w:rsidR="00FD26ED" w:rsidRPr="0038735F" w:rsidRDefault="00FD26ED" w:rsidP="004B2309">
      <w:pPr>
        <w:shd w:val="clear" w:color="auto" w:fill="FEFEFE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дна лишь старая княжн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то — румяны! свет лукавый!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нимает букли и завертывает косу)</w:t>
      </w:r>
    </w:p>
    <w:p w:rsidR="00FD26ED" w:rsidRPr="0038735F" w:rsidRDefault="00FD26ED" w:rsidP="004B2309">
      <w:pPr>
        <w:shd w:val="clear" w:color="auto" w:fill="FEFEFE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рось где-нибудь и дай мне шаль.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адится в креслы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новый вальс хорош! в каком-то упоеньи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ружилась я быстрей — и чудное стремлень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 и мысль мою невольно мчало вдаль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сердце сжалося; не то, чтобы печал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то, чтоб радость — Саша, дай мне книжку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ак этот князь мне надоел опять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право, жаль безумного мальчишку!</w:t>
      </w:r>
    </w:p>
    <w:p w:rsidR="0038735F" w:rsidRPr="0038735F" w:rsidRDefault="00FD26ED" w:rsidP="004B2309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говорил он ту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лодей и наказат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вказ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ед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т бред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жанка</w:t>
      </w:r>
    </w:p>
    <w:p w:rsidR="00FD26ED" w:rsidRPr="0038735F" w:rsidRDefault="00FD26ED" w:rsidP="004B2309">
      <w:pPr>
        <w:shd w:val="clear" w:color="auto" w:fill="FEFEFE"/>
        <w:spacing w:after="0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жете убрать?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казывая на наряды.)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4B2309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ставь.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гружается в задумчивость.)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показывается в дверях.)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жанк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жете идти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лужанке тихо</w:t>
      </w:r>
      <w:r w:rsidRPr="003873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4B2309">
      <w:pPr>
        <w:shd w:val="clear" w:color="auto" w:fill="FEFEFE"/>
        <w:spacing w:after="0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тупай.</w:t>
      </w:r>
    </w:p>
    <w:p w:rsidR="00FD26ED" w:rsidRPr="0038735F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ужанка не уходит.)</w:t>
      </w:r>
    </w:p>
    <w:p w:rsidR="00FD26ED" w:rsidRPr="0038735F" w:rsidRDefault="00FD26ED" w:rsidP="004B2309">
      <w:pPr>
        <w:shd w:val="clear" w:color="auto" w:fill="FEFEFE"/>
        <w:spacing w:after="0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ди же</w:t>
      </w:r>
    </w:p>
    <w:p w:rsidR="00FD26ED" w:rsidRDefault="00FD26ED" w:rsidP="004B230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 Он запирает дверь.)</w:t>
      </w:r>
    </w:p>
    <w:p w:rsidR="0038735F" w:rsidRPr="0038735F" w:rsidRDefault="0038735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второй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Арбенин и 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а тебе уж больше не нужна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здесь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здесь!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, кажется, больн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голова в огне — поди сюда поближе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Дай руку — чувствуешь, как вся горит она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ачем я там мороженое ел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, верно, простудилася тогда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правда ли?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рассеянно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роженое? д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й милый! я с тобой поговорить хотела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изменился с некоторых пор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ж прежних ласк я от тебя не вижу,</w:t>
      </w:r>
    </w:p>
    <w:p w:rsidR="00FD3055" w:rsidRPr="007702C2" w:rsidRDefault="00FD26ED" w:rsidP="007702C2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трывист голос твой, и холоден твой взор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всё за маскерад — о, я их ненавижу;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заклялася в них не ездить никогда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мудрено! теперь без них уж можно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значит поступить хоть раз неосторожно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осторожно! о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 этом вся беда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бдумать всё заране надо было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если бы я нрав заране знала тво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о верно б не была твоей женой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рзать тебя, страдать самой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ак это весело и мило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то: к чему тебе моя любовь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ая тут любовь? на что мне жизнь такая?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Арбенин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адится возле нее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права! что такое жизнь? жизнь вещь пустая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куда в сердце быстро льется кровь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сё в мире нам и радость и отрада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йдут года желаний и страсте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сё вокруг темней, темней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жизнь? давно известная шарад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ля упражнения детей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Где первое — рожденье! где второе —</w:t>
      </w:r>
    </w:p>
    <w:p w:rsidR="00FD3055" w:rsidRPr="007702C2" w:rsidRDefault="00FD26ED" w:rsidP="007702C2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жасный ряд забот и муки тайных ран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Где смерть — последнее, а целое — обман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казывая на грудь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десь что-то жжет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одолжая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7702C2">
      <w:pPr>
        <w:shd w:val="clear" w:color="auto" w:fill="FEFEFE"/>
        <w:spacing w:after="0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йдет! пустое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лчи и слушай: я сказал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жизнь лишь дорога, пока она прекрасн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долго л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жизнь как бал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ружишься — весело, кругом всё светло, ясн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ернулся лишь домой, наряд измятый снял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всё забыл, и только что устал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в юных летах лучше с ней проститься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ка душа привычкой не сроднитс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 ее бездушной пустотой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гновенно в мир перелететь друго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куда ум былым еще не тяготится;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куда с смертию легка еще борьба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это счастие не всем дает судьба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нет, я жить хочу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7702C2">
      <w:pPr>
        <w:shd w:val="clear" w:color="auto" w:fill="FEFEFE"/>
        <w:spacing w:after="0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 чему?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7702C2">
      <w:pPr>
        <w:shd w:val="clear" w:color="auto" w:fill="FEFEFE"/>
        <w:spacing w:after="0"/>
        <w:ind w:left="5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вгений,</w:t>
      </w:r>
    </w:p>
    <w:p w:rsidR="00FD26ED" w:rsidRPr="0038735F" w:rsidRDefault="00FD26ED" w:rsidP="007702C2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мучусь, я больна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мало ли мучени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сильней, ужаснее твоих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шли за доктором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7702C2">
      <w:pPr>
        <w:shd w:val="clear" w:color="auto" w:fill="FEFEFE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Жизнь — вечность, смерть —</w:t>
      </w:r>
    </w:p>
    <w:p w:rsidR="00FD26ED" w:rsidRPr="0038735F" w:rsidRDefault="00FD26ED" w:rsidP="007702C2">
      <w:pPr>
        <w:shd w:val="clear" w:color="auto" w:fill="FEFEFE"/>
        <w:spacing w:after="0"/>
        <w:ind w:left="5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лишь миг!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7702C2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я — я жить хочу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7702C2">
      <w:pPr>
        <w:shd w:val="clear" w:color="auto" w:fill="FEFEFE"/>
        <w:spacing w:after="0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сколько утешений</w:t>
      </w:r>
    </w:p>
    <w:p w:rsidR="00FD26ED" w:rsidRPr="0038735F" w:rsidRDefault="00FD26ED" w:rsidP="007702C2">
      <w:pPr>
        <w:shd w:val="clear" w:color="auto" w:fill="FEFEFE"/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ам мучеников ждет.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испуге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7702C2">
      <w:pPr>
        <w:shd w:val="clear" w:color="auto" w:fill="FEFEFE"/>
        <w:spacing w:after="0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я молю:</w:t>
      </w:r>
    </w:p>
    <w:p w:rsidR="00FD26ED" w:rsidRPr="0038735F" w:rsidRDefault="00FD26ED" w:rsidP="007702C2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шли за доктором скорее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стает, холодно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пошлю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сле молчания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нечно, шутишь ты — но так шутить безбожно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умереть могу — пошли скорей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</w:p>
    <w:p w:rsidR="00FD26ED" w:rsidRPr="0038735F" w:rsidRDefault="00FD26ED" w:rsidP="007702C2">
      <w:pPr>
        <w:shd w:val="clear" w:color="auto" w:fill="FEFEFE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ж? разве умереть вам невозможно</w:t>
      </w:r>
    </w:p>
    <w:p w:rsidR="00FD26ED" w:rsidRPr="0038735F" w:rsidRDefault="00FD26ED" w:rsidP="007702C2">
      <w:pPr>
        <w:shd w:val="clear" w:color="auto" w:fill="FEFEFE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ез доктора?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ты злоде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вгений — я жена твоя.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7702C2">
      <w:pPr>
        <w:shd w:val="clear" w:color="auto" w:fill="FEFEFE"/>
        <w:spacing w:after="0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! знаю — знаю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сжалься! пламень разлился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моей груди, я умираю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7702C2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ак скоро? Нет еще.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мотрит на часы.)</w:t>
      </w:r>
    </w:p>
    <w:p w:rsidR="00FD26ED" w:rsidRPr="0038735F" w:rsidRDefault="00FD26ED" w:rsidP="007702C2">
      <w:pPr>
        <w:shd w:val="clear" w:color="auto" w:fill="FEFEFE"/>
        <w:spacing w:after="0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сталось полчаса.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7702C2">
      <w:pPr>
        <w:shd w:val="clear" w:color="auto" w:fill="FEFEFE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ты меня не любишь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за что ж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бя любить — за то ль, что целый ад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не в грудь ты бросила? о, нет, я рад, я рад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воим страданьям; боже, боже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ты, ты смеешь требовать любви!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мало я любил тебя, скажи?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этой нежности ты знала ль цену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много ли хотел я от любви твоей?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лыбку нежную, приветный взгляд очей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что ж нашел: коварство и измену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 ли! меня продать!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 за поцелуй глупц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, которы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 слову первому был душу рад отдат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не изменить? мне? и так скор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если бы вину свою сам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знала, — т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лчи, иль я сойду с ума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же эти муки перестанут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раслет мой — князь нашел, — потом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аким-нибудь клеветнико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был обманут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ак, я был обманут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овольно, я ошибс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змечтал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я могу быть счастлив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умал снов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Любить и вероват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час судьбы настал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сё прошло, как бред больного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ыть может, я б успел небесные мечты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ить, предавшися надежде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 сердце б оживил всё, что цвело в нем прежде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не хотела, ты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лачь! плачь — но что такое, Нин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слезы женские? вода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ж плакал? я, мужчина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т злобы, ревности, мученья и стыд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плакал — да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ты не знаешь, что такое значит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мужчина — плачет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! в этот миг к нему не подходи:</w:t>
      </w:r>
    </w:p>
    <w:p w:rsidR="00FD3055" w:rsidRPr="007702C2" w:rsidRDefault="00FD26ED" w:rsidP="007702C2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ерть у него в руках — и ад в его груди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лезах упадает на колени и поднимает руки к небу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ворец небесный, пощади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слышит он, но ты всё слышишь — ты всё знаеш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ты меня, всесильный, оправдаешь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становись — хоть перед ним не лги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я не лгу — я не нарушу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го святыни ложною мольбо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му я предаю страдальческую душу;</w:t>
      </w:r>
    </w:p>
    <w:p w:rsidR="00FD3055" w:rsidRPr="007702C2" w:rsidRDefault="00FD26ED" w:rsidP="007702C2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, твой судья, защитник будет мой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который в это время ходит по комнате,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br/>
        <w:t>сложив руки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молиться время, Нина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умереть должна чрез несколько минут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тайной для людей останется кончина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воя, и нас рассудит только божий суд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? умереть! теперь, сейчас — нет, быть не может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меясь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знал заранее, что это вас встревожит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ерть, смерть! он прав — в груди огонь — весь ад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я тебе на бале подал яд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олчание. )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верю, невозможно — нет, ты надо мною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росается к нему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еешьс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не изверг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! в душе твое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Есть искра доброты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 холодностью такою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 ты не погубишь в цвете дней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отворачивайся так, Евгени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продолжай моих мучений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паси меня, рассей мой страх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згляни сюд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FD3055" w:rsidRDefault="00FD26ED" w:rsidP="007702C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мотрит ему прямо в глаза и отскакивае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! смерть в твоих глазах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падает на стул и закрывает глаза.)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Он подходит и целует ее.)</w:t>
      </w:r>
    </w:p>
    <w:p w:rsidR="00FD3055" w:rsidRPr="00FD3055" w:rsidRDefault="00FD3055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ты умрешь — и я останусь тут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дин, один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года пройдут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мру — и буду всё один! Ужасно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ты! не бойся: мир прекрас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бе откроется и ангелы возьмут</w:t>
      </w:r>
    </w:p>
    <w:p w:rsidR="00FD26ED" w:rsidRPr="0038735F" w:rsidRDefault="00FD26ED" w:rsidP="00AA7BA0">
      <w:pPr>
        <w:shd w:val="clear" w:color="auto" w:fill="FEFEFE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бя в небесный свой приют.</w:t>
      </w:r>
    </w:p>
    <w:p w:rsidR="00FD26ED" w:rsidRPr="00FD3055" w:rsidRDefault="00FD26ED" w:rsidP="00AA7BA0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лаче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я тебя люблю, люблю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всё забвенью,</w:t>
      </w:r>
    </w:p>
    <w:p w:rsidR="00FD26ED" w:rsidRPr="0038735F" w:rsidRDefault="00FD26ED" w:rsidP="00AA7BA0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было, предал, есть граница мщенью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вот она: смотри, убийца тво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десь, как дитя, рыдает над тобо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олчание.)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ырывается и вскакивает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юда, сюд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 помощ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мираю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д, яд — не слыша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ю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осторожен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иког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йду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помни! есть небесный суд,</w:t>
      </w:r>
    </w:p>
    <w:p w:rsidR="00FD26ED" w:rsidRPr="0038735F" w:rsidRDefault="00FD26ED" w:rsidP="00AA7BA0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я тебя, убийца, проклинаю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Не добежав до двери, упадает без чувств.)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горько смеясь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FD3055" w:rsidRDefault="00FD26ED" w:rsidP="00AA7BA0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клятие! что пользы проклинать?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проклят богом.</w:t>
      </w:r>
    </w:p>
    <w:p w:rsidR="00FD26ED" w:rsidRPr="00FD3055" w:rsidRDefault="00FD26ED" w:rsidP="00FD3055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дходит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едное созданье,</w:t>
      </w:r>
    </w:p>
    <w:p w:rsidR="00FD26ED" w:rsidRPr="0038735F" w:rsidRDefault="00FD26ED" w:rsidP="00FD3055">
      <w:pPr>
        <w:shd w:val="clear" w:color="auto" w:fill="FEFEFE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й не по силам наказанье.</w:t>
      </w:r>
    </w:p>
    <w:p w:rsidR="00FD26ED" w:rsidRPr="00FD3055" w:rsidRDefault="00FD26ED" w:rsidP="00FD3055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тоит сложа руки.)</w:t>
      </w:r>
    </w:p>
    <w:p w:rsidR="00FD26ED" w:rsidRPr="0038735F" w:rsidRDefault="00FD26ED" w:rsidP="00FD3055">
      <w:pPr>
        <w:shd w:val="clear" w:color="auto" w:fill="FEFEFE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ледна!</w:t>
      </w:r>
    </w:p>
    <w:p w:rsidR="00FD26ED" w:rsidRPr="00FD3055" w:rsidRDefault="00FD26ED" w:rsidP="00FD3055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одрогается.)</w:t>
      </w:r>
    </w:p>
    <w:p w:rsidR="00FD26ED" w:rsidRPr="0038735F" w:rsidRDefault="00FD26ED" w:rsidP="00FD3055">
      <w:pPr>
        <w:shd w:val="clear" w:color="auto" w:fill="FEFEFE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все черты спокойны, не вида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 них ни раскаянья, ни угрызени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жель?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лабо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щай, Евгений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умираю, но невинн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злоде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ет — не говори, тебе уж не поможет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и ложь, ни хитрост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и скорей: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был обману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ак шутить не может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ам ад любовию моей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олчишь? о! месть тебя достойн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это не поможет; ты умреш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будет для людей всё тайно — будь спокойн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AA7BA0" w:rsidRPr="00AA7BA0" w:rsidRDefault="00AA7BA0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FD26ED" w:rsidRPr="0038735F" w:rsidRDefault="00FD26ED" w:rsidP="00AA7BA0">
      <w:pPr>
        <w:shd w:val="clear" w:color="auto" w:fill="FEFEFE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мне всё равн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всё ж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винна перед богом.</w:t>
      </w:r>
    </w:p>
    <w:p w:rsidR="00FD26ED" w:rsidRDefault="00FD26ED" w:rsidP="00FD3055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мирает.)</w:t>
      </w:r>
    </w:p>
    <w:p w:rsidR="00AA7BA0" w:rsidRPr="00AA7BA0" w:rsidRDefault="00AA7BA0" w:rsidP="00FD3055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FD3055" w:rsidRDefault="00FD26ED" w:rsidP="00FD3055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дходит к ней и быстро отворачивается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Ложь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падает в кресла.)</w:t>
      </w:r>
    </w:p>
    <w:p w:rsidR="00AA7BA0" w:rsidRPr="00AA7BA0" w:rsidRDefault="00AA7BA0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КОНЕЦ ТРЕТЬЕГО ДЕЙСТВИЯ</w:t>
      </w:r>
    </w:p>
    <w:p w:rsidR="0098672A" w:rsidRPr="00FD3055" w:rsidRDefault="00FD26ED" w:rsidP="00FD30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D3055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ЕЙСТВИЕ ЧЕТВЕРТОЕ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ΠΡΑΞΗ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</w:rPr>
        <w:t>V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σκην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ή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8672A"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</w:p>
    <w:p w:rsidR="00FD26ED" w:rsidRDefault="0098672A" w:rsidP="00BB5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 xml:space="preserve">СЦЕНА ПЕРВАЯ 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el-GR"/>
        </w:rPr>
        <w:t>Σκηνή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el-GR"/>
        </w:rPr>
        <w:t>Α΄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el-GR"/>
        </w:rPr>
        <w:t>επεισόδια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-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FD3055" w:rsidRPr="00FD3055" w:rsidRDefault="00FD3055" w:rsidP="00BB51F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</w:pPr>
    </w:p>
    <w:p w:rsidR="00FD26ED" w:rsidRPr="00FD3055" w:rsidRDefault="00FD3055" w:rsidP="00FD3055">
      <w:pPr>
        <w:shd w:val="clear" w:color="auto" w:fill="FEFEFE"/>
        <w:tabs>
          <w:tab w:val="left" w:pos="3401"/>
          <w:tab w:val="center" w:pos="4680"/>
        </w:tabs>
        <w:spacing w:after="0" w:line="360" w:lineRule="auto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ab/>
      </w:r>
      <w:r w:rsidRPr="00FD305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FD26ED" w:rsidRPr="00FD305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ервый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идит у стола на диване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ослабел в борьбе с собо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реди мучительных усили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чувства наконец вкусили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ой-то тягостный, обманчивый поко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Лишь иногда невольною забото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уша тревожится в холодном этом сне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сердце ноет, будто ждет чего-т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всё ли кончено — ужели на земле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траданье новое вкусить осталось мн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здор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ни пройдут — придет забвенье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д тягостью годов умрет воображенье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должен же покой когда-нибуд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новь поселиться в эту груд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Задумывается, вдруг поднимает голову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ошибалс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еумолимо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споминани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живо вижу 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е мольбы, тоску. — О! мимо, мимо</w:t>
      </w:r>
    </w:p>
    <w:p w:rsidR="00FD26ED" w:rsidRPr="0038735F" w:rsidRDefault="00FD26ED" w:rsidP="00AA7BA0">
      <w:pPr>
        <w:shd w:val="clear" w:color="auto" w:fill="FEFEFE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, пробужденная змея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падает головою на руки.)</w:t>
      </w:r>
    </w:p>
    <w:p w:rsidR="00FD3055" w:rsidRPr="00FD3055" w:rsidRDefault="00FD3055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второй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тихо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рбенин здесь? печален и вздыхает.</w:t>
      </w:r>
    </w:p>
    <w:p w:rsidR="00FD26ED" w:rsidRPr="0038735F" w:rsidRDefault="00FD26ED" w:rsidP="00AA7BA0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мотрим, как-то он комедию сыграет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Ему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, милый друг, спешил к тебе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знавши о твоем несчастьи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ак быть — угодно так судьбе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 всякого свои напасти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олчание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 полно, брат, личину ты сними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опускай так важно взоры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едь это хорошо с людьми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ля публики, — а мы с тобой актеры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кажи-ка, бра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 как ты бледен стал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думаешь, что ночь всю в карты проиграл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старый плут — да мы разговориться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спеем посл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т твоя родня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койнице идут, конечно, поклониться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щай же, до другого дня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FD3055" w:rsidRPr="00FD3055" w:rsidRDefault="00FD3055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третий</w:t>
      </w:r>
    </w:p>
    <w:p w:rsidR="00FD26ED" w:rsidRPr="00FD3055" w:rsidRDefault="00FD26ED" w:rsidP="00AA7BA0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Родственники приходят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лемяннице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ж видно, есть над ним господнее проклятье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урной был муж, дурной был сын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помни мне заехать в магаз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упить материи на траурное плать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Хоть нынче нет доходов никаких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разоряюсь для родных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Племянниц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tante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  <w:hyperlink r:id="rId11" w:anchor="$f387_1" w:history="1">
        <w:r w:rsidRPr="0038735F">
          <w:rPr>
            <w:rFonts w:ascii="Times New Roman" w:eastAsia="Times New Roman" w:hAnsi="Times New Roman" w:cs="Times New Roman"/>
            <w:sz w:val="24"/>
            <w:szCs w:val="24"/>
            <w:u w:val="single"/>
            <w:vertAlign w:val="superscript"/>
            <w:lang w:val="ru-RU"/>
          </w:rPr>
          <w:t>1</w:t>
        </w:r>
      </w:hyperlink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ая же причина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му, что умерла кузина?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та, сударыня, что глуп ваш модный свет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ж доживете вы до бед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ят.)</w:t>
      </w:r>
    </w:p>
    <w:p w:rsidR="00FD3055" w:rsidRDefault="00FD3055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3055" w:rsidRPr="00FD3055" w:rsidRDefault="00FD3055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lastRenderedPageBreak/>
        <w:t>Выход четвертый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ыходят из комнаты покойницы доктор и старик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тарик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и вас она скончалась?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успели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 найти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говорил всегда: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 мороженым и балами беда.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тарик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кров богат — парчу вы рассмотрели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 брата моего прошедшею весной</w:t>
      </w:r>
    </w:p>
    <w:p w:rsidR="00FD26ED" w:rsidRPr="0038735F" w:rsidRDefault="00FD26ED" w:rsidP="00AA7BA0">
      <w:pPr>
        <w:shd w:val="clear" w:color="auto" w:fill="FEFEFE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 гробе был точь-в-точь такой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FD3055" w:rsidRPr="00FD3055" w:rsidRDefault="00FD3055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ятый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дходит к Арбенину и берет его за руку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ам надо отдохнуть.</w:t>
      </w:r>
    </w:p>
    <w:p w:rsidR="00FD26ED" w:rsidRPr="00FD3055" w:rsidRDefault="00FD26ED" w:rsidP="00AA7BA0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здрагивает</w:t>
      </w:r>
      <w:r w:rsidRPr="00FD305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AA7BA0">
      <w:pPr>
        <w:shd w:val="clear" w:color="auto" w:fill="FEFEFE"/>
        <w:spacing w:after="0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FD3055" w:rsidRDefault="00FD26ED" w:rsidP="00AA7BA0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ердце сжалось!</w:t>
      </w:r>
    </w:p>
    <w:p w:rsidR="00FD26ED" w:rsidRPr="00FD3055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D305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AA7BA0">
      <w:pPr>
        <w:shd w:val="clear" w:color="auto" w:fill="FEFEFE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слишком предались печали эту ночь.</w:t>
      </w:r>
    </w:p>
    <w:p w:rsidR="00FD26ED" w:rsidRPr="0038735F" w:rsidRDefault="00FD26ED" w:rsidP="00AA7BA0">
      <w:pPr>
        <w:shd w:val="clear" w:color="auto" w:fill="FEFEFE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сните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6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раюсь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ж помоч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льзя ничем; но вам осталос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еречь себя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го! я невредим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им страданиям земны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 жертву грудь моя ни предавалась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я всё жив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счастия желал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в виде ангела мне бог его послал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е преступное дыханье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нем осквернило божеств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от оно, прекрасное создань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отрите — холодно, мертв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аз в жизни человека мне чужог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искуя честию, от гибели я спас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он — смеясь, шутя, не говоря ни слов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 отнял у меня всё, всё — и через час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 болен не шутя — и я не сомневаюсь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в этой голове мучений было тьма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если он сойдет с ум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 я за жизнь его ручаюсь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117CC6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я сталкивается с двумя.)</w:t>
      </w:r>
    </w:p>
    <w:p w:rsidR="00117CC6" w:rsidRPr="00117CC6" w:rsidRDefault="00117CC6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шестой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ходят: Неизвестный и князь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ьте вас спросить — Арбенина нельзя л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м видеть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аво, утверждать не смею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Жена его вчерась скончалась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AA7BA0">
      <w:pPr>
        <w:shd w:val="clear" w:color="auto" w:fill="FEFEFE"/>
        <w:spacing w:after="0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чень жаль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AA7BA0">
      <w:pPr>
        <w:shd w:val="clear" w:color="auto" w:fill="FEFEFE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он так огорчен.</w:t>
      </w:r>
    </w:p>
    <w:p w:rsidR="00FD26ED" w:rsidRPr="00117CC6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7CC6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и об нем жалею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 ж дома он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? дома! — да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дело до него преважное имею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из друзей его, конечно, господа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камест нет — но мы пришли сюд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б подружиться понемногу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 болен не шутя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испугавшись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C27F9C">
      <w:pPr>
        <w:shd w:val="clear" w:color="auto" w:fill="FEFEFE"/>
        <w:spacing w:after="0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Лежит</w:t>
      </w:r>
    </w:p>
    <w:p w:rsidR="00FD26ED" w:rsidRPr="0038735F" w:rsidRDefault="00FD26ED" w:rsidP="00C27F9C">
      <w:pPr>
        <w:shd w:val="clear" w:color="auto" w:fill="FEFEFE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ез памяти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октор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ходит, говорит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есть еще надежда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AA7BA0">
      <w:pPr>
        <w:shd w:val="clear" w:color="auto" w:fill="FEFEFE"/>
        <w:spacing w:after="0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лава богу!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Доктор уходит.)</w:t>
      </w:r>
    </w:p>
    <w:p w:rsidR="00C27F9C" w:rsidRPr="00C27F9C" w:rsidRDefault="00C27F9C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седьмой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наконец!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Лицо у вас в огн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тверды ли в своем решень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</w:t>
      </w:r>
      <w:r w:rsidRPr="00AA7B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вы ручаетесь ли мне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справедливо ваше подозренье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те — у нас обоих цель одна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го мы ненавидим оба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вы его души не знаете — мрачн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глубока, как двери гроба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ему хоть раз отворится он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о в ней погребено навеки. Подозрень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й стоят доказательств — ни прощенья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и жалости не знает он,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гда обижен — мщенье! мщенье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т цель его тогда и вот его закон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эта смерть скора не без причины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знал: вы с ним враги — и услужить вам рад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ы драться станете — я два шага назад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буду зрителем картины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как узнали вы, что день тому назад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был обижен им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рассказать бы рад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 это вам наскучит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 тому ж — весь город говорит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ысль нестерпимая!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а вас слишком мучит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вы не знали, что такое стыд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тыд? нет — и опыт вас забыть о нем научит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кто вы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мя нужно вам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ваш сообщник, ревностно и дружно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а вашу честь вступился сам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знать вам более не нужн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о, чу! иду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ходка тяжела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медленна. — Он! точно — удалитес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 миг — есть с ним у нас дела.</w:t>
      </w:r>
    </w:p>
    <w:p w:rsidR="00FD26ED" w:rsidRPr="0038735F" w:rsidRDefault="00FD26ED" w:rsidP="00AA7BA0">
      <w:pPr>
        <w:shd w:val="clear" w:color="auto" w:fill="FEFEFE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ы в свидетели теперь нам не годитесь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нязь отходит в сторону.)</w:t>
      </w:r>
    </w:p>
    <w:p w:rsidR="00C27F9C" w:rsidRPr="00C27F9C" w:rsidRDefault="00C27F9C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осьмой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Арбенин со свечой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ерть! смерть! о, это слово здесь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езде, — я им проникнут вес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о меня преследует; безмолвно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отрел я целый час на труп ее немо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сердце было полно, полно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выразимою тоско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 чертах спокойствие и детская беспечность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лыбка вечная тихонько расцвел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пред ней открылась вечност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там свою судьбу душа ее прочла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жель я ошибался? — невозможно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не ошибиться — кто докажет мн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е невинность — ложно! ложно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Где доказательства — есть у меня оне!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не поверил ей — кому же стану верить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я был страстный муж — но был судь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Холодный — кто же разуверить</w:t>
      </w:r>
    </w:p>
    <w:p w:rsidR="00FD26ED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 осмелится?</w:t>
      </w:r>
    </w:p>
    <w:p w:rsidR="00C27F9C" w:rsidRPr="00C27F9C" w:rsidRDefault="00C27F9C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смелюсь — я!</w:t>
      </w:r>
    </w:p>
    <w:p w:rsidR="00C27F9C" w:rsidRPr="00C27F9C" w:rsidRDefault="00C27F9C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начала пугается и, отойдя, подносит к лицу свечу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кто же вы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мудрено, Евгени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не узнал меня — а были мы друзья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кто вы?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твой добрый гени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непримеченный везде я был с тобой;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сегда с другим лицом, всегда в другом наряде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нал все твои дела и мысль твою порой —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стерегал тебя недавно в маскераде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здрогнув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роков не люблю — и выйти вас</w:t>
      </w:r>
    </w:p>
    <w:p w:rsidR="00C27F9C" w:rsidRPr="00AA7BA0" w:rsidRDefault="00FD26ED" w:rsidP="00AA7BA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немедленно. — Я говорю серьезно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сё так — но, несмотря на голос гроз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на решительный приказ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не уйду. Да, вижу, вижу ясн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не узнал меня. Я не из тех люде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 может миг опасны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влечь от цели многих дней.</w:t>
      </w:r>
    </w:p>
    <w:p w:rsidR="00C27F9C" w:rsidRPr="00AA7BA0" w:rsidRDefault="00FD26ED" w:rsidP="00AA7BA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цель свою достиг — и здесь на месте лягу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мру — но уж назад не сделаю ни шагу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сам таков — и этим сверх того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хвастаюсь.</w:t>
      </w:r>
    </w:p>
    <w:p w:rsidR="00FD26ED" w:rsidRPr="00C27F9C" w:rsidRDefault="00FD26ED" w:rsidP="00AA7BA0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адит</w:t>
      </w:r>
      <w:bookmarkStart w:id="0" w:name="_GoBack"/>
      <w:bookmarkEnd w:id="0"/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я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слушаю.</w:t>
      </w:r>
    </w:p>
    <w:p w:rsidR="00FD26ED" w:rsidRPr="00C27F9C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  <w:r w:rsidRPr="00C27F9C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27F9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C27F9C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осел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и слова не тронули его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ль я ошибся в самом дел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мотрим далее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lastRenderedPageBreak/>
        <w:t>(Ему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емь лет тому назад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узнавал меня, Арбенин. Я был молод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опытен, и пылок, и богат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о ты — в твоей груди уж крылся этот холод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 адское презренье ко всему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м ты гордился всюду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ю, приписать его к уму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ль к обстоятельствам — я разбирать не буду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воей души, — ее поймет лишь бог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 сотворить один такую мог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ебют хорош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нец не будет хуж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аз ты меня уговорил, — увлек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 себ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ой кошелек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ыл полон — и к тому ж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верил счастью. — Сел играть с тобо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проиграл; отец мой был скупо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строгий человек. — И чтоб не подвергатьс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прекам — я решился отыграться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ты, хоть молод, ты меня держал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когтях, — и я всё снова проиграл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предался отчаянью — тут были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помнишь, может быт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слезы и мольбы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 тебе же возбудили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и лишь смех. — О! лучше бы пронзит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 кинжалом! — Но в то врем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не смотрел еще пророчески вперед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только нынче злое семя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извело достойный плод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lastRenderedPageBreak/>
        <w:t>(Арбенин хочет вскочить, но задумывается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я покинул всё, с того мгновенья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сё: женщин и любовь, блаженство юных лет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ечтанья нежные и сладкие волненья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 свете мне открылся новый свет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ир новых, странных ощущени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ир обществом отверженных люде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амолюбивых дум и ледяных страсте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увлекательных мучени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увидал, что деньги — царь земли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поклонился им. — Года прошли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сё скоро унеслось: богатство и здоровье;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веки предо мной закрылась счастья дверь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заключил с судьбой последнее условь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вот стал тем, что я теперь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! ты дрожишь, — ты понимаеш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цель мою — и то, что я сказал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у, — повтори еще, что ты меня не знаешь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чь — я узнал тебя — узнал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чь! разве это всё — ты надо мной смеялся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я повеселиться рад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давно до меня случайно слух домчался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счастлив ты, женился и богат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горько стало мне — и сердце зароптал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долго думал я: за что ж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 счастлив — и шептало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не чувство внятное: иди, иди, встревожь!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стал я следовать, мешаяся с толпой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ез устали, всегда повсюду за тобо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сё узнавал — и наконец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шел трудам моим конец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 — я узнал — и — и открою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бе я истину одну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ротяжно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: ты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бил свою жену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отскакивает. Князь подходит.)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бил? — я? — Князь! — О! что тако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тступая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всё сказал, он скажет остальное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иходя в бешенство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! заговор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сн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у вас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 руках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ам помешать кто смеет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икт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здесь цари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смирен: я сейчас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 ваших ног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уша моя робеет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 взглядов ваших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глупец, дитя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против ваших слов ответа не имею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мигом побежден, обманут я шутя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под топор нагну спокойно шею;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вы не разочли, что есть еще во мне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сутствие ума, и опытность, и сила?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ы думали, что всё взяла ее могила?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я не заплачу вам всем по старине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ак вот как я унижен в вашем мненье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варным лепетом молвы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, сцена хорошо придумана — но вы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отгадали заключенье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этот мальчик — так и он со мно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ороться вздумал. Мало было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пощечины — нет, хочется другой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всё получите, мой милый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ам жизнь наскучила! не странно — жизнь глупц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Жизнь площадного волокиты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тешьтесь же теперь — вы будете убиты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мрете — с именем и смертью подлеца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видим — но скорей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дем, идем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я счастлив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станавливая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 — а главное забыли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станавливая Арбенина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йте — вы должны узнать — что обвинили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еня напрасно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 ни в че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виновата ваша жертва — оскорбили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еня вы во-врем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только обо все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Хотел сказать вам — но пойдем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? Что?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воя жена невинна — слишком строго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 обошелся.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хохочет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 у вас в запасе шуток много!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ет, — я не шучу, клянусь творцом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раслет случайною судьбою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опался баронессе и пото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ыл отдан мне ее рукою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ошибался сам — но вашею женою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Любовь моя отвергнута была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гда б я знал, что от одной ошибки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изойдет так много зл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о верно б не искал ни взора, ни улыбки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баронесса — этим вот письмо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ам открывается во всем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итайте же скорей — мне дороги мгновень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взглядывает на письмо и читает.)</w:t>
      </w:r>
    </w:p>
    <w:p w:rsidR="0048210F" w:rsidRPr="0048210F" w:rsidRDefault="0048210F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дняв глаза к небу лицемерно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знит злодея провиденье!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винная погибла — жаль!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здесь ждала ее печаль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в небесах спасенье!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х, я ее видал — ее глаза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сю чистоту души изображали ясно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то б думать мог, что этот цвет прекрас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омнет минутная гроза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ты замолк, несчастный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ви волосы — терзайся — и кричи —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жасно! — о, ужасно!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бросается на них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задушу вас, палачи!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друг слабеет и падает на кресла.)</w:t>
      </w:r>
    </w:p>
    <w:p w:rsidR="00FD26ED" w:rsidRPr="0048210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48210F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8210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толкая грубо</w:t>
      </w:r>
      <w:r w:rsidRPr="0048210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аскаянье вам не поможет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Ждут пистолеты — спор наш не решен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олчит, не слушает, ужели о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док потерял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Быть может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ы помешали мне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ы целим розн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Я отомстил, для вас, я думаю, уж поздно!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9854BD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стает с диким взглядом</w:t>
      </w:r>
      <w:r w:rsidRPr="009854BD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что сказали вы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т сил, нет сил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так был оскорблен, я так уверен был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, прости меня, о боже — мне прощенье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Хохоче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слезы, жалобы, моленья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ты простил?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тановится на колена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у, вот я и упал пред вами на колена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кажите же — не правда ли — измена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варство очевидны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хочу, велю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Чтоб вы ее сейчас же обвинили.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а невинна? разве вы тут были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мотрели в душу вы мою?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ак я теперь прошу, так и она молила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а — я ошибся — что ж!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а мне то же говорила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я сказал, что это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ложь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стает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это ей сказал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олчанье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от что я вам открою: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е я ее убийца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зглядывает пристально на Неизвестного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Ты, скоре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йся, говори смелей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удь откровенен хоть со мною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, милый друг, зачем ты был жесток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едь я ее любил, я б небесам и раю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слезы ее, — когда бы мог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уступил — но я тебе прощаю!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lastRenderedPageBreak/>
        <w:t>(Упадает на грудь ему и плачет.)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9854BD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тталкивая его грубо</w:t>
      </w:r>
      <w:r w:rsidRPr="009854BD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иди в себя — опомнись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нязю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Уведем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Его отсюд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 опомнится, конечно,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На воздух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ерет его за руку.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рбенин!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Вечно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Мы не увидимся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прощай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дем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дем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юда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ырываясь, бросается в дверь, где гроб ее.)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становит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И этот гордый ум сегодня изнемог!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9854BD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озвращаясь с диким стоном</w:t>
      </w:r>
      <w:r w:rsidRPr="009854BD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Здесь, посмотрите! посмотрите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рибегая на середину сцены)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Я говорил тебе, что ты жесток!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адает на землю и сидит полулежа с неподвижными глазами. Князь и Неизвестный стоят над ним.)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</w:rPr>
        <w:t>Неизвестный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Давно хотел я полной мести,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вот вполне я отомщен!</w:t>
      </w:r>
    </w:p>
    <w:p w:rsidR="00FD26ED" w:rsidRPr="009854BD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54B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Он без ума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частлив</w:t>
      </w:r>
      <w:r w:rsidRPr="0038735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387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а я? навек лишен</w:t>
      </w:r>
    </w:p>
    <w:p w:rsidR="00FD26ED" w:rsidRPr="0038735F" w:rsidRDefault="00FD26ED" w:rsidP="00BB51F0">
      <w:pPr>
        <w:shd w:val="clear" w:color="auto" w:fill="FEFEFE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Спокойствия и чести!</w:t>
      </w:r>
    </w:p>
    <w:p w:rsidR="00FD26ED" w:rsidRPr="0038735F" w:rsidRDefault="00FD26ED" w:rsidP="00BB51F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35F">
        <w:rPr>
          <w:rFonts w:ascii="Times New Roman" w:eastAsia="Times New Roman" w:hAnsi="Times New Roman" w:cs="Times New Roman"/>
          <w:sz w:val="24"/>
          <w:szCs w:val="24"/>
          <w:lang w:val="ru-RU"/>
        </w:rPr>
        <w:t>КОНЕЦ</w:t>
      </w:r>
    </w:p>
    <w:p w:rsidR="001B1D24" w:rsidRPr="0038735F" w:rsidRDefault="001B1D24" w:rsidP="00BB51F0">
      <w:pPr>
        <w:spacing w:after="0" w:line="360" w:lineRule="auto"/>
      </w:pPr>
    </w:p>
    <w:sectPr w:rsidR="001B1D24" w:rsidRPr="0038735F" w:rsidSect="002A0C6D">
      <w:footerReference w:type="default" r:id="rId12"/>
      <w:pgSz w:w="12240" w:h="15840"/>
      <w:pgMar w:top="1440" w:right="1440" w:bottom="1440" w:left="1440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68" w:rsidRDefault="001B7B68" w:rsidP="002A0C6D">
      <w:pPr>
        <w:spacing w:after="0" w:line="240" w:lineRule="auto"/>
      </w:pPr>
      <w:r>
        <w:separator/>
      </w:r>
    </w:p>
  </w:endnote>
  <w:endnote w:type="continuationSeparator" w:id="0">
    <w:p w:rsidR="001B7B68" w:rsidRDefault="001B7B68" w:rsidP="002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19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C6D" w:rsidRDefault="002A0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A0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2A0C6D" w:rsidRDefault="002A0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68" w:rsidRDefault="001B7B68" w:rsidP="002A0C6D">
      <w:pPr>
        <w:spacing w:after="0" w:line="240" w:lineRule="auto"/>
      </w:pPr>
      <w:r>
        <w:separator/>
      </w:r>
    </w:p>
  </w:footnote>
  <w:footnote w:type="continuationSeparator" w:id="0">
    <w:p w:rsidR="001B7B68" w:rsidRDefault="001B7B68" w:rsidP="002A0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ED"/>
    <w:rsid w:val="000A3865"/>
    <w:rsid w:val="00117CC6"/>
    <w:rsid w:val="001B1D24"/>
    <w:rsid w:val="001B7B68"/>
    <w:rsid w:val="002A0C6D"/>
    <w:rsid w:val="002C7EF5"/>
    <w:rsid w:val="0038735F"/>
    <w:rsid w:val="0048210F"/>
    <w:rsid w:val="004B2309"/>
    <w:rsid w:val="005F5E8F"/>
    <w:rsid w:val="007702C2"/>
    <w:rsid w:val="009854BD"/>
    <w:rsid w:val="0098672A"/>
    <w:rsid w:val="00AA7BA0"/>
    <w:rsid w:val="00BB51F0"/>
    <w:rsid w:val="00C27F9C"/>
    <w:rsid w:val="00FD26ED"/>
    <w:rsid w:val="00F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D2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D26E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D26ED"/>
  </w:style>
  <w:style w:type="paragraph" w:customStyle="1" w:styleId="h2">
    <w:name w:val="h2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8-6">
    <w:name w:val="zag10kurs-8-6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6ED"/>
    <w:rPr>
      <w:i/>
      <w:iCs/>
    </w:rPr>
  </w:style>
  <w:style w:type="paragraph" w:customStyle="1" w:styleId="stih2">
    <w:name w:val="stih2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5">
    <w:name w:val="stih1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DefaultParagraphFont"/>
    <w:rsid w:val="00FD26ED"/>
  </w:style>
  <w:style w:type="paragraph" w:customStyle="1" w:styleId="stih35">
    <w:name w:val="stih3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DefaultParagraphFont"/>
    <w:rsid w:val="00FD26ED"/>
  </w:style>
  <w:style w:type="paragraph" w:customStyle="1" w:styleId="stih6">
    <w:name w:val="stih6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26ED"/>
  </w:style>
  <w:style w:type="paragraph" w:customStyle="1" w:styleId="stih25">
    <w:name w:val="stih2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">
    <w:name w:val="stih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">
    <w:name w:val="stih4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5">
    <w:name w:val="stih4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">
    <w:name w:val="stih1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0-6">
    <w:name w:val="zag10kurs-0-6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">
    <w:name w:val="stih3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">
    <w:name w:val="zag10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6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6ED"/>
    <w:rPr>
      <w:color w:val="800080"/>
      <w:u w:val="single"/>
    </w:rPr>
  </w:style>
  <w:style w:type="paragraph" w:customStyle="1" w:styleId="stih55">
    <w:name w:val="stih5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25">
    <w:name w:val="stih42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">
    <w:name w:val="stih7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6-8">
    <w:name w:val="zag6-8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75">
    <w:name w:val="stih27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5">
    <w:name w:val="stih6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6ED"/>
    <w:rPr>
      <w:b/>
      <w:bCs/>
    </w:rPr>
  </w:style>
  <w:style w:type="paragraph" w:customStyle="1" w:styleId="page-note">
    <w:name w:val="page-note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0C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6D"/>
  </w:style>
  <w:style w:type="paragraph" w:styleId="Footer">
    <w:name w:val="footer"/>
    <w:basedOn w:val="Normal"/>
    <w:link w:val="FooterChar"/>
    <w:uiPriority w:val="99"/>
    <w:unhideWhenUsed/>
    <w:rsid w:val="002A0C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D2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D26E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D26ED"/>
  </w:style>
  <w:style w:type="paragraph" w:customStyle="1" w:styleId="h2">
    <w:name w:val="h2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8-6">
    <w:name w:val="zag10kurs-8-6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6ED"/>
    <w:rPr>
      <w:i/>
      <w:iCs/>
    </w:rPr>
  </w:style>
  <w:style w:type="paragraph" w:customStyle="1" w:styleId="stih2">
    <w:name w:val="stih2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5">
    <w:name w:val="stih1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DefaultParagraphFont"/>
    <w:rsid w:val="00FD26ED"/>
  </w:style>
  <w:style w:type="paragraph" w:customStyle="1" w:styleId="stih35">
    <w:name w:val="stih3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DefaultParagraphFont"/>
    <w:rsid w:val="00FD26ED"/>
  </w:style>
  <w:style w:type="paragraph" w:customStyle="1" w:styleId="stih6">
    <w:name w:val="stih6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26ED"/>
  </w:style>
  <w:style w:type="paragraph" w:customStyle="1" w:styleId="stih25">
    <w:name w:val="stih2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">
    <w:name w:val="stih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">
    <w:name w:val="stih4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5">
    <w:name w:val="stih4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">
    <w:name w:val="stih1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0-6">
    <w:name w:val="zag10kurs-0-6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">
    <w:name w:val="stih3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">
    <w:name w:val="zag10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6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6ED"/>
    <w:rPr>
      <w:color w:val="800080"/>
      <w:u w:val="single"/>
    </w:rPr>
  </w:style>
  <w:style w:type="paragraph" w:customStyle="1" w:styleId="stih55">
    <w:name w:val="stih5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25">
    <w:name w:val="stih42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">
    <w:name w:val="stih7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6-8">
    <w:name w:val="zag6-8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75">
    <w:name w:val="stih27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5">
    <w:name w:val="stih65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6ED"/>
    <w:rPr>
      <w:b/>
      <w:bCs/>
    </w:rPr>
  </w:style>
  <w:style w:type="paragraph" w:customStyle="1" w:styleId="page-note">
    <w:name w:val="page-note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0C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6D"/>
  </w:style>
  <w:style w:type="paragraph" w:styleId="Footer">
    <w:name w:val="footer"/>
    <w:basedOn w:val="Normal"/>
    <w:link w:val="FooterChar"/>
    <w:uiPriority w:val="99"/>
    <w:unhideWhenUsed/>
    <w:rsid w:val="002A0C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9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538">
              <w:marLeft w:val="0"/>
              <w:marRight w:val="0"/>
              <w:marTop w:val="0"/>
              <w:marBottom w:val="0"/>
              <w:divBdr>
                <w:top w:val="double" w:sz="4" w:space="4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lermont/texts/lerm06/vol05/le5-715-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ermont/texts/lerm06/vol05/le5-275-.htm?cmd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b-web.ru/feb/lermont/texts/lerm06/vol05/le5-275-.htm?cm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feb/lermont/texts/lerm06/vol05/le5-715-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50D4-DFC8-49C2-BCB6-E6E23E1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3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0</cp:revision>
  <dcterms:created xsi:type="dcterms:W3CDTF">2014-03-13T18:38:00Z</dcterms:created>
  <dcterms:modified xsi:type="dcterms:W3CDTF">2014-03-13T20:58:00Z</dcterms:modified>
</cp:coreProperties>
</file>